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发现与发明大全集  超值白金版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发现与发明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59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重大发现与发明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